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2" w:rsidRPr="00A73992" w:rsidRDefault="004506C7" w:rsidP="00A739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ма «В гости к Буратино </w:t>
      </w:r>
      <w:r w:rsidR="00A73992" w:rsidRPr="00A739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A73992" w:rsidRDefault="002B75A3" w:rsidP="002B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A73992"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по теме «Овощи. Фрукты».</w:t>
      </w:r>
    </w:p>
    <w:p w:rsidR="002B75A3" w:rsidRPr="002B75A3" w:rsidRDefault="002B75A3" w:rsidP="002B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73992" w:rsidRPr="002B75A3" w:rsidRDefault="002B75A3" w:rsidP="002B75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мение согласовывать прилагательные с существительными  в роде, в ед. ч., в Им.п.; образовывать существительные с уменьшительно – ласкательным суффиксом (чик, </w:t>
      </w:r>
      <w:proofErr w:type="spellStart"/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>очк</w:t>
      </w:r>
      <w:proofErr w:type="spellEnd"/>
      <w:proofErr w:type="gramStart"/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3992" w:rsidRPr="002B75A3" w:rsidRDefault="002B75A3" w:rsidP="002B75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составлять простые распространённые предложения; строить предложения с однородными членами предложения.</w:t>
      </w:r>
    </w:p>
    <w:p w:rsidR="00A73992" w:rsidRPr="002B75A3" w:rsidRDefault="002B75A3" w:rsidP="002B75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>Развивать связную речь (описательные загадки).</w:t>
      </w:r>
    </w:p>
    <w:p w:rsidR="00A73992" w:rsidRPr="002B75A3" w:rsidRDefault="002B75A3" w:rsidP="002B75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E1FCE" w:rsidRPr="002B75A3">
        <w:rPr>
          <w:rFonts w:ascii="Times New Roman" w:hAnsi="Times New Roman" w:cs="Times New Roman"/>
          <w:sz w:val="28"/>
          <w:szCs w:val="28"/>
          <w:lang w:eastAsia="ru-RU"/>
        </w:rPr>
        <w:t xml:space="preserve"> Учить</w:t>
      </w:r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ться на листе бумаги, в пространстве, развивать тактильную чувствительность.</w:t>
      </w:r>
    </w:p>
    <w:p w:rsidR="00A73992" w:rsidRPr="002B75A3" w:rsidRDefault="002B75A3" w:rsidP="002B75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е процессы.</w:t>
      </w:r>
    </w:p>
    <w:p w:rsidR="00A73992" w:rsidRPr="002B75A3" w:rsidRDefault="002B75A3" w:rsidP="002B75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3992" w:rsidRPr="002B75A3">
        <w:rPr>
          <w:rFonts w:ascii="Times New Roman" w:hAnsi="Times New Roman" w:cs="Times New Roman"/>
          <w:sz w:val="28"/>
          <w:szCs w:val="28"/>
          <w:lang w:eastAsia="ru-RU"/>
        </w:rPr>
        <w:t>Воспитывать доброжелательное отношение к окружающим.</w:t>
      </w:r>
    </w:p>
    <w:p w:rsidR="00A73992" w:rsidRPr="00A73992" w:rsidRDefault="00A73992" w:rsidP="00A73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506C7" w:rsidRPr="002B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удование:</w:t>
      </w:r>
      <w:r w:rsidR="0045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от Буратино</w:t>
      </w: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той маршрута,</w:t>
      </w:r>
      <w:r w:rsidR="009C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и овощей: морковь, огурец; </w:t>
      </w:r>
      <w:r w:rsidR="009C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5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на «Ф</w:t>
      </w:r>
      <w:r w:rsidR="009C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товый сад»,  </w:t>
      </w:r>
      <w:r w:rsidR="00ED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с </w:t>
      </w: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ами и фруктами (яблоко, груша, лимон, апельсин, морковь, огурец, лук,  картофель);</w:t>
      </w:r>
      <w:r w:rsidR="0045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-маски: огурец, груша, помидор, яблоко растёт», заготовки для графического диктанта, карандаши, </w:t>
      </w:r>
      <w:r w:rsidR="0045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песни про Буратино</w:t>
      </w: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3992" w:rsidRPr="00A73992" w:rsidRDefault="00A73992" w:rsidP="00A73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A73992" w:rsidRPr="00E24067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 заходят в группу, здорова</w:t>
      </w:r>
      <w:r w:rsidR="004506C7">
        <w:rPr>
          <w:rFonts w:ascii="Times New Roman" w:hAnsi="Times New Roman" w:cs="Times New Roman"/>
          <w:sz w:val="28"/>
          <w:szCs w:val="28"/>
          <w:lang w:eastAsia="ru-RU"/>
        </w:rPr>
        <w:t>ются с гостями, садятся полукругом на стулья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нам пришло письмо. От кого оно?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Многим долго неизвестный,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Стал он каждому дружком,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Всем по сказке интересной</w:t>
      </w:r>
    </w:p>
    <w:p w:rsidR="00A73992" w:rsidRPr="00A73992" w:rsidRDefault="004506C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льчи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ком большим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чень просто и недлинно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н зовётся ….</w:t>
      </w:r>
    </w:p>
    <w:p w:rsidR="00A73992" w:rsidRPr="00A73992" w:rsidRDefault="004506C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: Буратино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06C7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4506C7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от Буратино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ткрываю конверт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« Ребята! Приглашаю вас в гости. В письме карта маршру</w:t>
      </w:r>
      <w:r w:rsidR="004506C7">
        <w:rPr>
          <w:rFonts w:ascii="Times New Roman" w:hAnsi="Times New Roman" w:cs="Times New Roman"/>
          <w:sz w:val="28"/>
          <w:szCs w:val="28"/>
          <w:lang w:eastAsia="ru-RU"/>
        </w:rPr>
        <w:t>та. Жду с нетерпеньем. Буратино</w:t>
      </w:r>
      <w:proofErr w:type="gramStart"/>
      <w:r w:rsidR="004506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Карту на магниты на доску.</w:t>
      </w:r>
    </w:p>
    <w:p w:rsid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ляемся в путешествие. Поедем на машине.</w:t>
      </w:r>
    </w:p>
    <w:p w:rsidR="004506C7" w:rsidRDefault="004506C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6C7" w:rsidRDefault="004506C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A4C" w:rsidRPr="00A73992" w:rsidRDefault="009C5A4C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льчиковая гимнастика.</w:t>
      </w:r>
    </w:p>
    <w:p w:rsidR="007E1FCE" w:rsidRPr="00A73992" w:rsidRDefault="007E1FC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Би-би-би</w:t>
      </w:r>
      <w:proofErr w:type="spell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– гудит машина</w:t>
      </w: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жимают, разжимают 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>               </w:t>
      </w:r>
      <w:r w:rsidR="007E1FC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 </w:t>
      </w:r>
      <w:r w:rsidR="007E1F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улачки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Тук-тук-тук</w:t>
      </w:r>
      <w:proofErr w:type="gramStart"/>
      <w:r w:rsidR="007E1F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</w:t>
      </w:r>
      <w:proofErr w:type="gramEnd"/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учат кулачком о кулачок.</w:t>
      </w:r>
    </w:p>
    <w:p w:rsid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Мотор стучи</w:t>
      </w:r>
      <w:r w:rsidR="004506C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FCE" w:rsidRPr="00A73992" w:rsidRDefault="007E1FC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Едем, едем, едем, еде</w:t>
      </w: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итмично потопывают </w:t>
      </w:r>
    </w:p>
    <w:p w:rsidR="00A73992" w:rsidRDefault="00A73992" w:rsidP="00A73992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н так громко говорит.</w:t>
      </w:r>
      <w:r w:rsidR="007E1F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огами.</w:t>
      </w:r>
    </w:p>
    <w:p w:rsidR="007E1FCE" w:rsidRPr="00A73992" w:rsidRDefault="007E1FC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Шины трутся о дорогу,  </w:t>
      </w:r>
      <w:r w:rsidR="007E1F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тирают ладони.</w:t>
      </w:r>
    </w:p>
    <w:p w:rsidR="007E1FCE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Шу-шу-шу – они шуршат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Быстро крутятся колёса</w:t>
      </w:r>
      <w:proofErr w:type="gramStart"/>
      <w:r w:rsidR="007E1F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</w:t>
      </w:r>
      <w:proofErr w:type="gramEnd"/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лают «вертушку» руками.</w:t>
      </w:r>
    </w:p>
    <w:p w:rsid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Та-та-та – вперёд спешат.</w:t>
      </w:r>
    </w:p>
    <w:p w:rsidR="007E1FCE" w:rsidRPr="00A73992" w:rsidRDefault="007E1FC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Вот мы и в сказочной стране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Узнаем, кто живёт в первом домике.</w:t>
      </w:r>
      <w:r w:rsidR="004506C7">
        <w:rPr>
          <w:rFonts w:ascii="Times New Roman" w:hAnsi="Times New Roman" w:cs="Times New Roman"/>
          <w:sz w:val="28"/>
          <w:szCs w:val="28"/>
          <w:lang w:eastAsia="ru-RU"/>
        </w:rPr>
        <w:t xml:space="preserve"> Я загадаю вам загадку, а </w:t>
      </w:r>
      <w:proofErr w:type="gramStart"/>
      <w:r w:rsidR="004506C7">
        <w:rPr>
          <w:rFonts w:ascii="Times New Roman" w:hAnsi="Times New Roman" w:cs="Times New Roman"/>
          <w:sz w:val="28"/>
          <w:szCs w:val="28"/>
          <w:lang w:eastAsia="ru-RU"/>
        </w:rPr>
        <w:t>вы</w:t>
      </w:r>
      <w:proofErr w:type="gramEnd"/>
      <w:r w:rsidR="004506C7">
        <w:rPr>
          <w:rFonts w:ascii="Times New Roman" w:hAnsi="Times New Roman" w:cs="Times New Roman"/>
          <w:sz w:val="28"/>
          <w:szCs w:val="28"/>
          <w:lang w:eastAsia="ru-RU"/>
        </w:rPr>
        <w:t xml:space="preserve"> отгадав её узнаете, кто живет в этом домике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Есть загадка про  девицу-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Ту, что спряталась в темницу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Косу</w:t>
      </w:r>
      <w:proofErr w:type="gram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высунувши ловко,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А девица та…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: Морковка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Из-за ширмы появляется морковка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Морковь: Здравствуйте, ребята! Я полезная, сладкая морковь. Овощи и фрукты мои друзья. Расскажите, какие они?</w:t>
      </w:r>
      <w:r w:rsidR="004506C7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играем в игру: « Какой? Какая? Какое?»</w:t>
      </w:r>
    </w:p>
    <w:p w:rsidR="00705757" w:rsidRDefault="007E1FC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рковь:</w:t>
      </w:r>
      <w:r w:rsidR="00705757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: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яблоко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какое? 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(Яблоко круглое, красное, с</w:t>
      </w:r>
      <w:r w:rsidR="00E24067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чное</w:t>
      </w:r>
      <w:proofErr w:type="gramEnd"/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полезное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гурец (зелёный, овальный, хрустящий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Тыква (большая, круглая, оранжевая, полезная, вкусная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Помидор </w:t>
      </w: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круглый, красный, сочный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Груша (жёлтая, душистая, сладкая, сочная, вкусная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Картофель (коричневый, овальный, круглый, шершавый, полезный, вкусный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Апельсин (оранжевый, круглый, яркий, душистый, сладкий, вкусный, ароматный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Лимон (жёлтый, овальный, кислый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Морковь: Молодцы, ребята! А теперь назовём их ласково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Д\и</w:t>
      </w:r>
      <w:proofErr w:type="spell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«Назови ласково»</w:t>
      </w:r>
    </w:p>
    <w:p w:rsidR="00A73992" w:rsidRPr="00A73992" w:rsidRDefault="007E1FC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рковь: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морковь большая, а маленькая ….(морковка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Огурец (огурчик), яблоко (яблочко), помидор (помидорчик), лимон (лимончик), апельсин (апельсинчик), репа (репка), тыква (</w:t>
      </w:r>
      <w:proofErr w:type="spell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тыквочка</w:t>
      </w:r>
      <w:proofErr w:type="spell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>, тыковка).</w:t>
      </w:r>
      <w:proofErr w:type="gramEnd"/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, морковь, мы отправляемся дальше.</w:t>
      </w:r>
    </w:p>
    <w:p w:rsidR="00A73992" w:rsidRPr="00A73992" w:rsidRDefault="007E1FC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морков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бегает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за ширму)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0575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70575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05757">
        <w:rPr>
          <w:rFonts w:ascii="Times New Roman" w:hAnsi="Times New Roman" w:cs="Times New Roman"/>
          <w:sz w:val="28"/>
          <w:szCs w:val="28"/>
          <w:lang w:eastAsia="ru-RU"/>
        </w:rPr>
        <w:t>адимся за столы)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ий диктант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Возьмите лист бумаги и карандаш. Найдите на листе точку, поставьте на неё карандаш. От точки сосчитайте 2 клетки вверх и проведите линию, 2 клетки вправо и проведите линию, 2 клетки вверх и проведите линию</w:t>
      </w:r>
      <w:r w:rsidR="00C519C5">
        <w:rPr>
          <w:rFonts w:ascii="Times New Roman" w:hAnsi="Times New Roman" w:cs="Times New Roman"/>
          <w:sz w:val="28"/>
          <w:szCs w:val="28"/>
          <w:lang w:eastAsia="ru-RU"/>
        </w:rPr>
        <w:t xml:space="preserve"> 4 клетки вправо и проведи линию, 3 клетки вверх и проведи линию</w:t>
      </w:r>
      <w:proofErr w:type="gramStart"/>
      <w:r w:rsidR="00C519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Мы пришли в гости в огуречный домик. 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Из-за ширмы появляется огурец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гурец: Здравствуйте, ребята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 здороваются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 Огурчик, мы хотим научить тебя интересной игре.</w:t>
      </w:r>
    </w:p>
    <w:p w:rsidR="00A73992" w:rsidRPr="00A73992" w:rsidRDefault="00C519C5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Настя, Артур, София, Влад)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выходите ко мн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деваю детям шапочки – маски (Настя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будет грушей и </w:t>
      </w:r>
      <w:proofErr w:type="spell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тп</w:t>
      </w:r>
      <w:proofErr w:type="spell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05757">
        <w:rPr>
          <w:rFonts w:ascii="Times New Roman" w:hAnsi="Times New Roman" w:cs="Times New Roman"/>
          <w:sz w:val="28"/>
          <w:szCs w:val="28"/>
          <w:lang w:eastAsia="ru-RU"/>
        </w:rPr>
        <w:t xml:space="preserve"> и давайте поиграем в игру: « Д</w:t>
      </w:r>
      <w:proofErr w:type="gramStart"/>
      <w:r w:rsidR="00705757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705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5757">
        <w:rPr>
          <w:rFonts w:ascii="Times New Roman" w:hAnsi="Times New Roman" w:cs="Times New Roman"/>
          <w:sz w:val="28"/>
          <w:szCs w:val="28"/>
          <w:lang w:eastAsia="ru-RU"/>
        </w:rPr>
        <w:t>Нетка</w:t>
      </w:r>
      <w:proofErr w:type="spellEnd"/>
      <w:r w:rsidR="0070575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73992" w:rsidRPr="00A73992" w:rsidRDefault="00C519C5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2406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Вова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, груша между огурцом и помидором? (Да, груша между огурцом и помидором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Ваня, яблоко около помидора? (Да, яблоко около помидора)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Ставлю «огурец» за «грушу».</w:t>
      </w:r>
    </w:p>
    <w:p w:rsidR="00A73992" w:rsidRPr="00A73992" w:rsidRDefault="00C519C5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на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, огурец за яблоком? (Нет, огурец за грушей)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, проходите на свои места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гурец: Спасибо ребята, что научили м</w:t>
      </w:r>
      <w:r w:rsidR="0009471F">
        <w:rPr>
          <w:rFonts w:ascii="Times New Roman" w:hAnsi="Times New Roman" w:cs="Times New Roman"/>
          <w:sz w:val="28"/>
          <w:szCs w:val="28"/>
          <w:lang w:eastAsia="ru-RU"/>
        </w:rPr>
        <w:t>еня такой интересной игре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>. До свидания!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09471F">
        <w:rPr>
          <w:rFonts w:ascii="Times New Roman" w:hAnsi="Times New Roman" w:cs="Times New Roman"/>
          <w:sz w:val="28"/>
          <w:szCs w:val="28"/>
          <w:lang w:eastAsia="ru-RU"/>
        </w:rPr>
        <w:t>ти прощаются с огурчиком (убегает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за ширму).</w:t>
      </w:r>
    </w:p>
    <w:p w:rsid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йдём в огород собирать овощи! Встаньте около столов.</w:t>
      </w:r>
    </w:p>
    <w:p w:rsidR="0009471F" w:rsidRPr="00A73992" w:rsidRDefault="0009471F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В огород пойдем,                                 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шагают на месте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Урожай соберем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Мы морковки натаскаем              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Таскают»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И картошки накопаем.                            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Копают»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Срежем мы кочан капусты          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Срезают»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Круглый, сочный, очень вкусный.        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ают руками перед собой круг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Щавеля нарвем немножко               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Рвут»</w:t>
      </w:r>
    </w:p>
    <w:p w:rsidR="00A73992" w:rsidRDefault="00A73992" w:rsidP="00A73992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И пройдёмся по дорожке.                  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агают на месте.</w:t>
      </w:r>
    </w:p>
    <w:p w:rsidR="0009471F" w:rsidRPr="00A73992" w:rsidRDefault="0009471F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 садятся за столы.</w:t>
      </w:r>
    </w:p>
    <w:p w:rsidR="00A73992" w:rsidRPr="00A73992" w:rsidRDefault="00BC1EA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 А вот и фруктовый сад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На мольберте сюжетная картина «Фруктовый сад»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какие фрукты вы знаете? 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(Я знаю яблоко.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И т.п.)</w:t>
      </w:r>
      <w:proofErr w:type="gramEnd"/>
    </w:p>
    <w:p w:rsidR="00A73992" w:rsidRDefault="00BC1EAE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24067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 Руслан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, что можно приготовить из фруктов? (Из фруктов можно приготовить сок, варенье, компот).</w:t>
      </w:r>
    </w:p>
    <w:p w:rsidR="00705757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вы хотите приготовить компот? (да)</w:t>
      </w:r>
    </w:p>
    <w:p w:rsidR="00ED1295" w:rsidRDefault="00ED1295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757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альчиковая гимнастика</w:t>
      </w:r>
      <w:bookmarkEnd w:id="0"/>
      <w:r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05757" w:rsidRPr="00A73992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Будем мы варить компот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       (левую ладошку держат «ковшиком», а </w:t>
      </w:r>
      <w:proofErr w:type="gramEnd"/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Фруктов нужно много. Вот:    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казательным пальцем правой руки «мешают»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Будем яблоки крошить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          загибают пальчики по одному, 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Грушу будем мы рубить</w:t>
      </w: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        </w:t>
      </w:r>
      <w:proofErr w:type="gramStart"/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чиная с большого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тожмём лимонный сок</w:t>
      </w:r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        пальца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Слив положим и песок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Варим, варим мы компот.</w:t>
      </w:r>
    </w:p>
    <w:p w:rsidR="00A73992" w:rsidRDefault="00A73992" w:rsidP="00A73992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Угостим честной народ</w:t>
      </w:r>
      <w:proofErr w:type="gram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            </w:t>
      </w:r>
      <w:proofErr w:type="gramStart"/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A739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ять» варят» и «мешают»).</w:t>
      </w:r>
    </w:p>
    <w:p w:rsidR="00705757" w:rsidRPr="00A73992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Мы положили в 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компот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какие фрукты?  (Мы положили в компот яблоки, груши, сливы, лимон)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Мы вспомнили, где растут овощи и фрукты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Возьмите карандаш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Прохожу, раздаю листы с заданием.</w:t>
      </w:r>
      <w:r w:rsidR="00705757">
        <w:rPr>
          <w:rFonts w:ascii="Times New Roman" w:hAnsi="Times New Roman" w:cs="Times New Roman"/>
          <w:sz w:val="28"/>
          <w:szCs w:val="28"/>
          <w:lang w:eastAsia="ru-RU"/>
        </w:rPr>
        <w:t xml:space="preserve"> И давайте поиграем в игру: «Что где растет?»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73992">
        <w:rPr>
          <w:rFonts w:ascii="Times New Roman" w:hAnsi="Times New Roman" w:cs="Times New Roman"/>
          <w:sz w:val="28"/>
          <w:szCs w:val="28"/>
          <w:lang w:eastAsia="ru-RU"/>
        </w:rPr>
        <w:t>Д\и</w:t>
      </w:r>
      <w:proofErr w:type="spellEnd"/>
      <w:r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« Что где растёт?»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ите линии от овощей к грядке, а от фруктов к дереву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 выполняют задание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Наше путешествие продолжается.</w:t>
      </w:r>
    </w:p>
    <w:p w:rsidR="00A73992" w:rsidRPr="00A73992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щаю внимание детей на </w:t>
      </w:r>
      <w:r w:rsidR="00AA6370">
        <w:rPr>
          <w:rFonts w:ascii="Times New Roman" w:hAnsi="Times New Roman" w:cs="Times New Roman"/>
          <w:sz w:val="28"/>
          <w:szCs w:val="28"/>
          <w:lang w:eastAsia="ru-RU"/>
        </w:rPr>
        <w:t>необычный домик в виде корзинки.</w:t>
      </w:r>
    </w:p>
    <w:p w:rsid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6370">
        <w:rPr>
          <w:rFonts w:ascii="Times New Roman" w:hAnsi="Times New Roman" w:cs="Times New Roman"/>
          <w:sz w:val="28"/>
          <w:szCs w:val="28"/>
          <w:lang w:eastAsia="ru-RU"/>
        </w:rPr>
        <w:t>а кто может жить в таком домике?</w:t>
      </w:r>
    </w:p>
    <w:p w:rsidR="00AA6370" w:rsidRDefault="00AA6370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: в этом домике могут жить фрукты.</w:t>
      </w:r>
    </w:p>
    <w:p w:rsidR="00AA6370" w:rsidRPr="00A73992" w:rsidRDefault="00AA6370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А давайт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фрукты живут в этом домике. Предлагаю поиграть в игру</w:t>
      </w:r>
      <w:r w:rsidR="00ED1295">
        <w:rPr>
          <w:rFonts w:ascii="Times New Roman" w:hAnsi="Times New Roman" w:cs="Times New Roman"/>
          <w:sz w:val="28"/>
          <w:szCs w:val="28"/>
          <w:lang w:eastAsia="ru-RU"/>
        </w:rPr>
        <w:t>: « Пощупай и опиши фрукт»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Оно красное, круглое, сладкое и твёрдое. Растёт на дереве. Из него можно приготовить варенье, компот, пюре, сок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: Это яблоко.</w:t>
      </w:r>
    </w:p>
    <w:p w:rsidR="00BC1EAE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  Правил</w:t>
      </w:r>
      <w:r w:rsidR="00BC1EAE">
        <w:rPr>
          <w:rFonts w:ascii="Times New Roman" w:hAnsi="Times New Roman" w:cs="Times New Roman"/>
          <w:sz w:val="28"/>
          <w:szCs w:val="28"/>
          <w:lang w:eastAsia="ru-RU"/>
        </w:rPr>
        <w:t>ьно, это яблоко</w:t>
      </w:r>
      <w:proofErr w:type="gramStart"/>
      <w:r w:rsidR="00BC1E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129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D1295">
        <w:rPr>
          <w:rFonts w:ascii="Times New Roman" w:hAnsi="Times New Roman" w:cs="Times New Roman"/>
          <w:sz w:val="28"/>
          <w:szCs w:val="28"/>
          <w:lang w:eastAsia="ru-RU"/>
        </w:rPr>
        <w:t xml:space="preserve"> вызываю детей и они аналогично описывают фрукты)</w:t>
      </w:r>
    </w:p>
    <w:p w:rsidR="00A73992" w:rsidRPr="00A73992" w:rsidRDefault="00ED1295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фия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 Это фрукт. Он жёлтый, овальный, кислый, твёрдый. Растёт на дереве. Из него можно приготовить сок, можно добавить в чай.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: Это лимон.</w:t>
      </w:r>
      <w:r w:rsidR="00ED1295">
        <w:rPr>
          <w:rFonts w:ascii="Times New Roman" w:hAnsi="Times New Roman" w:cs="Times New Roman"/>
          <w:sz w:val="28"/>
          <w:szCs w:val="28"/>
          <w:lang w:eastAsia="ru-RU"/>
        </w:rPr>
        <w:t xml:space="preserve"> И.т.д.</w:t>
      </w:r>
    </w:p>
    <w:p w:rsidR="00A73992" w:rsidRPr="00A73992" w:rsidRDefault="00E2406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!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Мы встретили много овощей и фруктов за время нашего пут</w:t>
      </w:r>
      <w:r w:rsidR="00705757">
        <w:rPr>
          <w:rFonts w:ascii="Times New Roman" w:hAnsi="Times New Roman" w:cs="Times New Roman"/>
          <w:sz w:val="28"/>
          <w:szCs w:val="28"/>
          <w:lang w:eastAsia="ru-RU"/>
        </w:rPr>
        <w:t>ешествия. Но где же Буратино</w:t>
      </w:r>
      <w:r w:rsidRPr="00A7399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73992" w:rsidRPr="00A73992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ючаю песню про Буратино.</w:t>
      </w:r>
    </w:p>
    <w:p w:rsidR="00A73992" w:rsidRPr="00A73992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-за ширмы появляется Буратино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3992" w:rsidRPr="00A73992" w:rsidRDefault="00705757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ратино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 Здравствуйте, ребята!</w:t>
      </w:r>
    </w:p>
    <w:p w:rsidR="00A73992" w:rsidRPr="00A73992" w:rsidRDefault="00A73992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3992">
        <w:rPr>
          <w:rFonts w:ascii="Times New Roman" w:hAnsi="Times New Roman" w:cs="Times New Roman"/>
          <w:sz w:val="28"/>
          <w:szCs w:val="28"/>
          <w:lang w:eastAsia="ru-RU"/>
        </w:rPr>
        <w:t>Дети здороваются.</w:t>
      </w:r>
    </w:p>
    <w:p w:rsidR="00A73992" w:rsidRPr="00A73992" w:rsidRDefault="00DD5603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ратино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A6370">
        <w:rPr>
          <w:rFonts w:ascii="Times New Roman" w:hAnsi="Times New Roman" w:cs="Times New Roman"/>
          <w:sz w:val="28"/>
          <w:szCs w:val="28"/>
          <w:lang w:eastAsia="ru-RU"/>
        </w:rPr>
        <w:t xml:space="preserve">я понял, что вы очень хорошо ориентируетесь по карте, раз мы с вами встретились. 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Я знаю, что вы были в гостях у моих друзей</w:t>
      </w:r>
      <w:proofErr w:type="gramStart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6370">
        <w:rPr>
          <w:rFonts w:ascii="Times New Roman" w:hAnsi="Times New Roman" w:cs="Times New Roman"/>
          <w:sz w:val="28"/>
          <w:szCs w:val="28"/>
          <w:lang w:eastAsia="ru-RU"/>
        </w:rPr>
        <w:t xml:space="preserve">Играли с ними в игры, а со мной хотите поиграть? Предлагаю вам поиграть в игру: « </w:t>
      </w:r>
      <w:r w:rsidR="00AA63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знай овощ на вкус». Вы закрывайте глаза, а я </w:t>
      </w:r>
      <w:proofErr w:type="gramStart"/>
      <w:r w:rsidR="00AA6370">
        <w:rPr>
          <w:rFonts w:ascii="Times New Roman" w:hAnsi="Times New Roman" w:cs="Times New Roman"/>
          <w:sz w:val="28"/>
          <w:szCs w:val="28"/>
          <w:lang w:eastAsia="ru-RU"/>
        </w:rPr>
        <w:t>положу вам в рот овощ и вы угадайте</w:t>
      </w:r>
      <w:proofErr w:type="gramEnd"/>
      <w:r w:rsidR="00AA6370">
        <w:rPr>
          <w:rFonts w:ascii="Times New Roman" w:hAnsi="Times New Roman" w:cs="Times New Roman"/>
          <w:sz w:val="28"/>
          <w:szCs w:val="28"/>
          <w:lang w:eastAsia="ru-RU"/>
        </w:rPr>
        <w:t xml:space="preserve"> его по вкусу.</w:t>
      </w:r>
    </w:p>
    <w:p w:rsidR="00A73992" w:rsidRDefault="00DD5603" w:rsidP="00A739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ратино</w:t>
      </w:r>
      <w:r w:rsidR="00A73992" w:rsidRPr="00A73992">
        <w:rPr>
          <w:rFonts w:ascii="Times New Roman" w:hAnsi="Times New Roman" w:cs="Times New Roman"/>
          <w:sz w:val="28"/>
          <w:szCs w:val="28"/>
          <w:lang w:eastAsia="ru-RU"/>
        </w:rPr>
        <w:t>: Хорошо мы поиграли!</w:t>
      </w:r>
      <w:r w:rsidR="00AA6370">
        <w:rPr>
          <w:rFonts w:ascii="Times New Roman" w:hAnsi="Times New Roman" w:cs="Times New Roman"/>
          <w:sz w:val="28"/>
          <w:szCs w:val="28"/>
          <w:lang w:eastAsia="ru-RU"/>
        </w:rPr>
        <w:t xml:space="preserve"> У меня для вас есть подарок, книга с моими приключениями. Ну, а мне пора возвращаться в свою сказочную страну. Пока ребята, ещё увидимся.</w:t>
      </w:r>
    </w:p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Pr="00DD5603" w:rsidRDefault="00DD5603" w:rsidP="00DD5603"/>
    <w:p w:rsidR="00DD5603" w:rsidRDefault="00DD5603" w:rsidP="00DD5603"/>
    <w:p w:rsidR="00692512" w:rsidRDefault="00DD5603" w:rsidP="00DD5603">
      <w:pPr>
        <w:tabs>
          <w:tab w:val="left" w:pos="2037"/>
        </w:tabs>
      </w:pPr>
      <w:r>
        <w:tab/>
      </w:r>
    </w:p>
    <w:p w:rsidR="00DD5603" w:rsidRDefault="00DD5603" w:rsidP="00DD5603">
      <w:pPr>
        <w:tabs>
          <w:tab w:val="left" w:pos="2037"/>
        </w:tabs>
      </w:pPr>
    </w:p>
    <w:p w:rsidR="00DD5603" w:rsidRDefault="00DD5603" w:rsidP="00DD5603">
      <w:pPr>
        <w:tabs>
          <w:tab w:val="left" w:pos="2037"/>
        </w:tabs>
      </w:pPr>
    </w:p>
    <w:p w:rsidR="00DD5603" w:rsidRDefault="00DD5603" w:rsidP="00DD5603">
      <w:pPr>
        <w:tabs>
          <w:tab w:val="left" w:pos="2037"/>
        </w:tabs>
      </w:pPr>
    </w:p>
    <w:p w:rsidR="00ED1295" w:rsidRDefault="00ED1295" w:rsidP="00DD5603">
      <w:pPr>
        <w:tabs>
          <w:tab w:val="left" w:pos="2037"/>
        </w:tabs>
      </w:pPr>
    </w:p>
    <w:p w:rsidR="00ED1295" w:rsidRDefault="00ED1295" w:rsidP="00DD5603">
      <w:pPr>
        <w:tabs>
          <w:tab w:val="left" w:pos="2037"/>
        </w:tabs>
      </w:pPr>
    </w:p>
    <w:p w:rsidR="00ED1295" w:rsidRDefault="00ED1295" w:rsidP="00DD5603">
      <w:pPr>
        <w:tabs>
          <w:tab w:val="left" w:pos="2037"/>
        </w:tabs>
      </w:pPr>
    </w:p>
    <w:p w:rsidR="00ED1295" w:rsidRDefault="00ED1295" w:rsidP="00DD5603">
      <w:pPr>
        <w:tabs>
          <w:tab w:val="left" w:pos="2037"/>
        </w:tabs>
      </w:pPr>
    </w:p>
    <w:p w:rsidR="00ED1295" w:rsidRDefault="00ED1295" w:rsidP="00DD5603">
      <w:pPr>
        <w:tabs>
          <w:tab w:val="left" w:pos="2037"/>
        </w:tabs>
      </w:pPr>
    </w:p>
    <w:p w:rsidR="00ED1295" w:rsidRDefault="00ED1295" w:rsidP="00DD5603">
      <w:pPr>
        <w:tabs>
          <w:tab w:val="left" w:pos="2037"/>
        </w:tabs>
      </w:pPr>
    </w:p>
    <w:p w:rsidR="00DD5603" w:rsidRDefault="00DD5603" w:rsidP="00DD5603">
      <w:pPr>
        <w:tabs>
          <w:tab w:val="left" w:pos="2037"/>
        </w:tabs>
      </w:pPr>
    </w:p>
    <w:p w:rsidR="00F12E71" w:rsidRPr="00F12E71" w:rsidRDefault="00F12E71" w:rsidP="00DD5603">
      <w:pPr>
        <w:pStyle w:val="a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sectPr w:rsidR="00F12E71" w:rsidRPr="00F12E71" w:rsidSect="009C5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2280"/>
    <w:multiLevelType w:val="multilevel"/>
    <w:tmpl w:val="F1469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992"/>
    <w:rsid w:val="0009471F"/>
    <w:rsid w:val="0009628C"/>
    <w:rsid w:val="000B7676"/>
    <w:rsid w:val="00297C1E"/>
    <w:rsid w:val="002B75A3"/>
    <w:rsid w:val="004506C7"/>
    <w:rsid w:val="005C7E4A"/>
    <w:rsid w:val="00692512"/>
    <w:rsid w:val="00705757"/>
    <w:rsid w:val="007E1FCE"/>
    <w:rsid w:val="009C5A4C"/>
    <w:rsid w:val="00A73992"/>
    <w:rsid w:val="00AA6370"/>
    <w:rsid w:val="00BC1EAE"/>
    <w:rsid w:val="00C519C5"/>
    <w:rsid w:val="00DD5603"/>
    <w:rsid w:val="00E24067"/>
    <w:rsid w:val="00ED1295"/>
    <w:rsid w:val="00F1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12"/>
  </w:style>
  <w:style w:type="paragraph" w:styleId="2">
    <w:name w:val="heading 2"/>
    <w:basedOn w:val="a"/>
    <w:link w:val="20"/>
    <w:uiPriority w:val="9"/>
    <w:qFormat/>
    <w:rsid w:val="00A73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A73992"/>
    <w:rPr>
      <w:i/>
      <w:iCs/>
    </w:rPr>
  </w:style>
  <w:style w:type="character" w:styleId="a4">
    <w:name w:val="Strong"/>
    <w:basedOn w:val="a0"/>
    <w:uiPriority w:val="22"/>
    <w:qFormat/>
    <w:rsid w:val="00A73992"/>
    <w:rPr>
      <w:b/>
      <w:bCs/>
    </w:rPr>
  </w:style>
  <w:style w:type="paragraph" w:styleId="a5">
    <w:name w:val="Normal (Web)"/>
    <w:basedOn w:val="a"/>
    <w:uiPriority w:val="99"/>
    <w:semiHidden/>
    <w:unhideWhenUsed/>
    <w:rsid w:val="00A7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3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B290-E670-482C-A47B-2A77F1A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2-11T12:35:00Z</cp:lastPrinted>
  <dcterms:created xsi:type="dcterms:W3CDTF">2014-02-02T10:43:00Z</dcterms:created>
  <dcterms:modified xsi:type="dcterms:W3CDTF">2014-02-16T15:33:00Z</dcterms:modified>
</cp:coreProperties>
</file>